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ISTIDES DAZA LOZ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6068973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L 3A 11 51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42858376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istidesdaza2020@g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183.34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183.34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LEIDER FABIAN PONARE CARIBANA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5-19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138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